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6"/>
        <w:gridCol w:w="4326"/>
        <w:gridCol w:w="853"/>
        <w:gridCol w:w="4783"/>
      </w:tblGrid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EA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DD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DD6EB8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 г.</w:t>
            </w:r>
          </w:p>
        </w:tc>
      </w:tr>
      <w:tr w:rsidR="0018318A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EA5F5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4323B4" w:rsidRDefault="00EA5F5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A5F59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 126-49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A5F59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34 842-12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A5F59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2 675-06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47104C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A5F59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 406-0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A5F59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 761-06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A5F59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3 313-79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A5F59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8 828-79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A5F59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A5F59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A5F59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5-0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A5F59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A5F59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A5F59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A5F59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EA5F59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 139-82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747896" w:rsidRDefault="009656A7" w:rsidP="007F2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</w:t>
            </w:r>
            <w:r w:rsidR="007F20D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CF6A3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 547-53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CF6A3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853-2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CF6A3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 514-13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CF6A3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 694-26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CF6A3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 919-92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CF6A3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509-98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CF6A3A" w:rsidP="006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4-89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CF6A3A" w:rsidP="006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 761-06</w:t>
            </w:r>
          </w:p>
        </w:tc>
      </w:tr>
      <w:tr w:rsidR="00B76536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7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</w:t>
            </w:r>
            <w:r w:rsidR="00C82227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F6A3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F6A3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F6A3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CF6A3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CF6A3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CF6A3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CF6A3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CF6A3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CF6A3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CF6A3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870-82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253D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CA7BEB" w:rsidRDefault="00991C63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,99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0 199-56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2 895-94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269-06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9 920-9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Оплачено поставщику (поставщикам) 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9 009-9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876-24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A824F8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DD6EB8" w:rsidRDefault="00DD6EB8" w:rsidP="00FF3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DD6EB8" w:rsidRDefault="00DD6EB8" w:rsidP="00FF3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DD6EB8" w:rsidRDefault="00DD6EB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Подогрев воды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8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969-71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330-67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39-04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284-61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284-61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DD6EB8" w:rsidRDefault="00DD6EB8" w:rsidP="00FF3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DD6EB8" w:rsidRDefault="00DD6EB8" w:rsidP="00FF3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DD6EB8" w:rsidRDefault="00DD6EB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80,38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 263-49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660-19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603-30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780-16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252-00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28-16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F2CA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DD6EB8" w:rsidRDefault="00DD6EB8" w:rsidP="00FF3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DD6EB8" w:rsidRDefault="00DD6EB8" w:rsidP="00FF3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DD6EB8" w:rsidRDefault="00DD6EB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6779A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80,38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6779A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713-54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6779A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354-12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6779A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359-42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6779A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552-24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Оплачено поставщику (поставщикам) 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6779A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833-02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553B23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6779A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19-22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6779A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EB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E207F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E207F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E207F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E207F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59-88</w:t>
            </w:r>
          </w:p>
        </w:tc>
      </w:tr>
      <w:tr w:rsidR="00DD6EB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-исковой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в отношении потребителей-должников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E207F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E207F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6EB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-исковой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E207F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838-65</w:t>
            </w:r>
          </w:p>
        </w:tc>
      </w:tr>
    </w:tbl>
    <w:p w:rsidR="00BF3577" w:rsidRDefault="00BF3577"/>
    <w:sectPr w:rsidR="00BF3577" w:rsidSect="007478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463A"/>
    <w:rsid w:val="00014875"/>
    <w:rsid w:val="0001576A"/>
    <w:rsid w:val="00015A21"/>
    <w:rsid w:val="00062BED"/>
    <w:rsid w:val="00085515"/>
    <w:rsid w:val="000D0DF5"/>
    <w:rsid w:val="00166BBB"/>
    <w:rsid w:val="0017043B"/>
    <w:rsid w:val="00180F1F"/>
    <w:rsid w:val="0018318A"/>
    <w:rsid w:val="00193501"/>
    <w:rsid w:val="001F2CA0"/>
    <w:rsid w:val="00216CC3"/>
    <w:rsid w:val="00231973"/>
    <w:rsid w:val="002E5BBB"/>
    <w:rsid w:val="00322776"/>
    <w:rsid w:val="003B2AF6"/>
    <w:rsid w:val="004323B4"/>
    <w:rsid w:val="0047104C"/>
    <w:rsid w:val="00473A46"/>
    <w:rsid w:val="004D35AE"/>
    <w:rsid w:val="004D49E1"/>
    <w:rsid w:val="00553B23"/>
    <w:rsid w:val="00554BFA"/>
    <w:rsid w:val="00560786"/>
    <w:rsid w:val="0062463A"/>
    <w:rsid w:val="00653885"/>
    <w:rsid w:val="006779AB"/>
    <w:rsid w:val="006C637C"/>
    <w:rsid w:val="006E1266"/>
    <w:rsid w:val="00741B7B"/>
    <w:rsid w:val="00747896"/>
    <w:rsid w:val="007726EE"/>
    <w:rsid w:val="007770F5"/>
    <w:rsid w:val="007904B9"/>
    <w:rsid w:val="007F20DD"/>
    <w:rsid w:val="00804922"/>
    <w:rsid w:val="008463A0"/>
    <w:rsid w:val="009656A7"/>
    <w:rsid w:val="00991C63"/>
    <w:rsid w:val="009B4F54"/>
    <w:rsid w:val="009F4BEC"/>
    <w:rsid w:val="00A41C48"/>
    <w:rsid w:val="00A8143F"/>
    <w:rsid w:val="00A824F8"/>
    <w:rsid w:val="00A97FAE"/>
    <w:rsid w:val="00AB37A9"/>
    <w:rsid w:val="00AC2083"/>
    <w:rsid w:val="00B4241E"/>
    <w:rsid w:val="00B6593F"/>
    <w:rsid w:val="00B76536"/>
    <w:rsid w:val="00BA2979"/>
    <w:rsid w:val="00BB426F"/>
    <w:rsid w:val="00BF3577"/>
    <w:rsid w:val="00BF3FBD"/>
    <w:rsid w:val="00C1531D"/>
    <w:rsid w:val="00C82227"/>
    <w:rsid w:val="00CA7BEB"/>
    <w:rsid w:val="00CC686E"/>
    <w:rsid w:val="00CF6A3A"/>
    <w:rsid w:val="00DD6EB8"/>
    <w:rsid w:val="00E207F3"/>
    <w:rsid w:val="00E523F7"/>
    <w:rsid w:val="00EA5F59"/>
    <w:rsid w:val="00F411FE"/>
    <w:rsid w:val="00FC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4B5D-C881-4139-B615-8685BDFD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Лео</cp:lastModifiedBy>
  <cp:revision>16</cp:revision>
  <cp:lastPrinted>2017-03-31T08:44:00Z</cp:lastPrinted>
  <dcterms:created xsi:type="dcterms:W3CDTF">2017-03-28T17:21:00Z</dcterms:created>
  <dcterms:modified xsi:type="dcterms:W3CDTF">2018-03-21T06:41:00Z</dcterms:modified>
</cp:coreProperties>
</file>